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6AA6" w14:textId="4A17ACED" w:rsidR="00856D1B" w:rsidRDefault="00856D1B" w:rsidP="00E97910">
      <w:pPr>
        <w:spacing w:before="100" w:beforeAutospacing="1" w:after="100" w:afterAutospacing="1" w:line="240" w:lineRule="auto"/>
        <w:outlineLvl w:val="2"/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</w:pPr>
      <w:r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drawing>
          <wp:inline distT="0" distB="0" distL="0" distR="0" wp14:anchorId="61A89CE8" wp14:editId="4E9917D8">
            <wp:extent cx="1772098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86" cy="2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910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t xml:space="preserve">       </w:t>
      </w:r>
      <w:r w:rsidR="00C74B31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t xml:space="preserve">          </w:t>
      </w:r>
      <w:r w:rsidR="00E97910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t xml:space="preserve"> </w:t>
      </w:r>
      <w:r w:rsidR="00E97910">
        <w:rPr>
          <w:rFonts w:ascii="Product Sans" w:eastAsia="Times New Roman" w:hAnsi="Product Sans" w:cs="Times New Roman"/>
          <w:b/>
          <w:bCs/>
          <w:noProof/>
          <w:sz w:val="52"/>
          <w:szCs w:val="52"/>
          <w:lang w:eastAsia="en-IN"/>
        </w:rPr>
        <w:drawing>
          <wp:inline distT="0" distB="0" distL="0" distR="0" wp14:anchorId="66BBD058" wp14:editId="57288C1F">
            <wp:extent cx="2586890" cy="1938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22" cy="19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0883" w14:textId="29D5B135" w:rsidR="00E97910" w:rsidRDefault="007D3CF6" w:rsidP="00E97910">
      <w:pPr>
        <w:spacing w:before="100" w:beforeAutospacing="1" w:after="100" w:afterAutospacing="1" w:line="240" w:lineRule="auto"/>
        <w:outlineLvl w:val="2"/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</w:pPr>
      <w:r w:rsidRPr="00857554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>NIMBUS</w:t>
      </w:r>
      <w:r w:rsidR="00E97910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        </w:t>
      </w:r>
      <w:bookmarkStart w:id="0" w:name="_GoBack"/>
      <w:bookmarkEnd w:id="0"/>
      <w:r w:rsidR="00E97910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            </w:t>
      </w:r>
      <w:r w:rsidR="00C74B31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    </w:t>
      </w:r>
      <w:r w:rsidR="00E97910">
        <w:rPr>
          <w:rFonts w:ascii="Product Sans" w:eastAsia="Times New Roman" w:hAnsi="Product Sans" w:cs="Times New Roman"/>
          <w:b/>
          <w:bCs/>
          <w:sz w:val="52"/>
          <w:szCs w:val="52"/>
          <w:lang w:eastAsia="en-IN"/>
        </w:rPr>
        <w:t xml:space="preserve">   MERAKI</w:t>
      </w:r>
    </w:p>
    <w:p w14:paraId="3FAA2C38" w14:textId="5F533616" w:rsidR="007D3CF6" w:rsidRPr="00857554" w:rsidRDefault="007D3CF6" w:rsidP="00E97910">
      <w:pPr>
        <w:spacing w:before="100" w:beforeAutospacing="1" w:after="100" w:afterAutospacing="1" w:line="240" w:lineRule="auto"/>
        <w:outlineLvl w:val="2"/>
        <w:rPr>
          <w:rFonts w:ascii="Product Sans" w:eastAsia="Times New Roman" w:hAnsi="Product Sans" w:cs="Times New Roman"/>
          <w:b/>
          <w:bCs/>
          <w:lang w:eastAsia="en-IN"/>
        </w:rPr>
      </w:pPr>
      <w:proofErr w:type="gramStart"/>
      <w:r>
        <w:rPr>
          <w:rFonts w:ascii="Product Sans" w:eastAsia="Times New Roman" w:hAnsi="Product Sans" w:cs="Times New Roman"/>
          <w:b/>
          <w:bCs/>
          <w:lang w:eastAsia="en-IN"/>
        </w:rPr>
        <w:t>( FESTNIMBUS.COM</w:t>
      </w:r>
      <w:proofErr w:type="gramEnd"/>
      <w:r>
        <w:rPr>
          <w:rFonts w:ascii="Product Sans" w:eastAsia="Times New Roman" w:hAnsi="Product Sans" w:cs="Times New Roman"/>
          <w:b/>
          <w:bCs/>
          <w:lang w:eastAsia="en-IN"/>
        </w:rPr>
        <w:t xml:space="preserve"> )</w:t>
      </w:r>
      <w:r w:rsidR="00E97910">
        <w:rPr>
          <w:rFonts w:ascii="Product Sans" w:eastAsia="Times New Roman" w:hAnsi="Product Sans" w:cs="Times New Roman"/>
          <w:b/>
          <w:bCs/>
          <w:lang w:eastAsia="en-IN"/>
        </w:rPr>
        <w:t xml:space="preserve">                                                             </w:t>
      </w:r>
      <w:r w:rsidR="00C74B31">
        <w:rPr>
          <w:rFonts w:ascii="Product Sans" w:eastAsia="Times New Roman" w:hAnsi="Product Sans" w:cs="Times New Roman"/>
          <w:b/>
          <w:bCs/>
          <w:lang w:eastAsia="en-IN"/>
        </w:rPr>
        <w:t xml:space="preserve">              </w:t>
      </w:r>
      <w:r w:rsidR="00E97910">
        <w:rPr>
          <w:rFonts w:ascii="Product Sans" w:eastAsia="Times New Roman" w:hAnsi="Product Sans" w:cs="Times New Roman"/>
          <w:b/>
          <w:bCs/>
          <w:lang w:eastAsia="en-IN"/>
        </w:rPr>
        <w:t xml:space="preserve">   (</w:t>
      </w:r>
      <w:hyperlink r:id="rId8" w:history="1">
        <w:r w:rsidR="00E97910">
          <w:rPr>
            <w:rStyle w:val="Hyperlink"/>
          </w:rPr>
          <w:t>iiitu-meraki.github.io/</w:t>
        </w:r>
      </w:hyperlink>
      <w:r w:rsidR="00E97910">
        <w:t>)</w:t>
      </w:r>
    </w:p>
    <w:p w14:paraId="170A5D3A" w14:textId="3DDC373F" w:rsidR="00C74B31" w:rsidRDefault="00513FB3" w:rsidP="007D3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N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MIRPUR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                                        (IIIT UNA)</w:t>
      </w:r>
    </w:p>
    <w:p w14:paraId="4BB9EA64" w14:textId="2836E48D" w:rsidR="00E97910" w:rsidRDefault="00C74B31" w:rsidP="007D3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nce IIIT UNA classes are also being held at NI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AMIRPUR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th the fest</w:t>
      </w:r>
      <w:r w:rsidR="00513FB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re organised together.</w:t>
      </w:r>
    </w:p>
    <w:p w14:paraId="7E6F298C" w14:textId="3CF2DA9F" w:rsidR="007D3CF6" w:rsidRPr="00857554" w:rsidRDefault="007D3CF6" w:rsidP="007D3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4B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NIMBUS </w:t>
      </w: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 the annual technical festival of National Institute of Technology, Hamirpur, Himachal Pradesh, India. It is touted to be an amalgamation of ideas, expressions, </w:t>
      </w:r>
      <w:proofErr w:type="spellStart"/>
      <w:proofErr w:type="gram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innovations,prototypes</w:t>
      </w:r>
      <w:proofErr w:type="spellEnd"/>
      <w:proofErr w:type="gram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knowledge channels, taken to the most premier levels. In NIMBUS all the departmental teams compete with their best projects, demonstrations and Events. Students from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himachal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outside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himachal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adesh come to participate in these events. The team which participates in NIMBUS are</w:t>
      </w:r>
    </w:p>
    <w:p w14:paraId="0999CB76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JAS (Electrica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C1F1B0C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EDEXTROUS (Mechanica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005D8982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VIBHAV (Electronics &amp; Comm)</w:t>
      </w:r>
    </w:p>
    <w:p w14:paraId="1F70F44E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 HELIX (Civi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B591107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Hermetica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hemical </w:t>
      </w:r>
      <w:proofErr w:type="spellStart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Engg</w:t>
      </w:r>
      <w:proofErr w:type="spellEnd"/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2EF26B7" w14:textId="375ECA8E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.EXE (</w:t>
      </w:r>
      <w:r w:rsidR="00513FB3">
        <w:rPr>
          <w:rFonts w:ascii="Times New Roman" w:eastAsia="Times New Roman" w:hAnsi="Times New Roman" w:cs="Times New Roman"/>
          <w:sz w:val="24"/>
          <w:szCs w:val="24"/>
          <w:lang w:eastAsia="en-IN"/>
        </w:rPr>
        <w:t>CSE</w:t>
      </w: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BAD06E9" w14:textId="77777777" w:rsidR="007D3CF6" w:rsidRPr="00857554" w:rsidRDefault="007D3CF6" w:rsidP="007D3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554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 O Crats (Architecture)</w:t>
      </w:r>
    </w:p>
    <w:p w14:paraId="57EED69C" w14:textId="77777777" w:rsidR="007D3CF6" w:rsidRPr="00857554" w:rsidRDefault="007D3CF6" w:rsidP="007D3CF6"/>
    <w:p w14:paraId="47C6580C" w14:textId="35AA635D" w:rsidR="005360DC" w:rsidRDefault="00E97910">
      <w:r w:rsidRPr="00C74B31">
        <w:rPr>
          <w:b/>
          <w:bCs/>
          <w:u w:val="single"/>
        </w:rPr>
        <w:t>MERAKI</w:t>
      </w:r>
      <w:r w:rsidRPr="00C74B31">
        <w:rPr>
          <w:b/>
          <w:bCs/>
        </w:rPr>
        <w:t xml:space="preserve"> </w:t>
      </w:r>
      <w:r>
        <w:t xml:space="preserve">is the annual technical festival of Indian Institute Of Information </w:t>
      </w:r>
      <w:proofErr w:type="spellStart"/>
      <w:proofErr w:type="gramStart"/>
      <w:r>
        <w:t>Technology,Una</w:t>
      </w:r>
      <w:proofErr w:type="gramEnd"/>
      <w:r>
        <w:t>,Himachal</w:t>
      </w:r>
      <w:proofErr w:type="spellEnd"/>
      <w:r>
        <w:t xml:space="preserve"> </w:t>
      </w:r>
      <w:proofErr w:type="spellStart"/>
      <w:r>
        <w:t>Pradesh,India</w:t>
      </w:r>
      <w:proofErr w:type="spellEnd"/>
      <w:r>
        <w:t xml:space="preserve">. It is a fest of creativity, love and the soul.  This </w:t>
      </w:r>
      <w:proofErr w:type="gramStart"/>
      <w:r>
        <w:t>year</w:t>
      </w:r>
      <w:r w:rsidR="00513FB3">
        <w:t xml:space="preserve"> </w:t>
      </w:r>
      <w:r>
        <w:t>,</w:t>
      </w:r>
      <w:proofErr w:type="gramEnd"/>
      <w:r w:rsidR="00513FB3">
        <w:t xml:space="preserve"> </w:t>
      </w:r>
      <w:r>
        <w:t>i.e.</w:t>
      </w:r>
      <w:r w:rsidR="00513FB3">
        <w:t xml:space="preserve"> </w:t>
      </w:r>
      <w:r>
        <w:t>20</w:t>
      </w:r>
      <w:r w:rsidR="00513FB3">
        <w:t>1</w:t>
      </w:r>
      <w:r>
        <w:t>9</w:t>
      </w:r>
      <w:r w:rsidR="00513FB3">
        <w:t>,</w:t>
      </w:r>
      <w:r>
        <w:t xml:space="preserve"> FEST MERAKI </w:t>
      </w:r>
      <w:r w:rsidR="00513FB3">
        <w:t>was</w:t>
      </w:r>
      <w:r>
        <w:t xml:space="preserve"> organised</w:t>
      </w:r>
      <w:r w:rsidR="00513FB3">
        <w:t xml:space="preserve"> for the</w:t>
      </w:r>
      <w:r>
        <w:t xml:space="preserve"> first time</w:t>
      </w:r>
      <w:r w:rsidR="005360DC">
        <w:t>. The team which participates in MERAKI are</w:t>
      </w:r>
    </w:p>
    <w:p w14:paraId="6F8510A4" w14:textId="2AB236DA" w:rsidR="005360DC" w:rsidRDefault="005360DC" w:rsidP="005360DC">
      <w:r>
        <w:t xml:space="preserve"> </w:t>
      </w:r>
    </w:p>
    <w:p w14:paraId="11EF152E" w14:textId="2D4FF6DC" w:rsidR="005360DC" w:rsidRDefault="005360DC" w:rsidP="005360DC">
      <w:pPr>
        <w:pStyle w:val="ListParagraph"/>
        <w:numPr>
          <w:ilvl w:val="0"/>
          <w:numId w:val="4"/>
        </w:numPr>
      </w:pPr>
      <w:r>
        <w:t>FORCE (C</w:t>
      </w:r>
      <w:r w:rsidR="00513FB3">
        <w:t>SE</w:t>
      </w:r>
      <w:r>
        <w:t>)</w:t>
      </w:r>
    </w:p>
    <w:p w14:paraId="7E23279D" w14:textId="62995AE8" w:rsidR="005360DC" w:rsidRDefault="005360DC" w:rsidP="005360DC">
      <w:pPr>
        <w:pStyle w:val="ListParagraph"/>
        <w:numPr>
          <w:ilvl w:val="0"/>
          <w:numId w:val="4"/>
        </w:numPr>
      </w:pPr>
      <w:r>
        <w:t>TEAM HASH (C</w:t>
      </w:r>
      <w:r w:rsidR="00513FB3">
        <w:t>SE</w:t>
      </w:r>
      <w:r>
        <w:t>)</w:t>
      </w:r>
    </w:p>
    <w:p w14:paraId="6C75A388" w14:textId="1D28FFAE" w:rsidR="005360DC" w:rsidRDefault="005360DC" w:rsidP="005360DC">
      <w:pPr>
        <w:pStyle w:val="ListParagraph"/>
        <w:numPr>
          <w:ilvl w:val="0"/>
          <w:numId w:val="4"/>
        </w:numPr>
      </w:pPr>
      <w:r>
        <w:t>IMPRESSIONS (PHOTOGRAPHY)</w:t>
      </w:r>
    </w:p>
    <w:p w14:paraId="48E57D51" w14:textId="405FFFC0" w:rsidR="005360DC" w:rsidRDefault="005360DC" w:rsidP="005360DC">
      <w:pPr>
        <w:pStyle w:val="ListParagraph"/>
        <w:numPr>
          <w:ilvl w:val="0"/>
          <w:numId w:val="4"/>
        </w:numPr>
      </w:pPr>
      <w:r>
        <w:t>AAVESH (Electronics &amp; Comm)</w:t>
      </w:r>
    </w:p>
    <w:p w14:paraId="54C4CB03" w14:textId="2F1235BD" w:rsidR="005360DC" w:rsidRDefault="005360DC" w:rsidP="005360DC">
      <w:pPr>
        <w:pStyle w:val="ListParagraph"/>
        <w:numPr>
          <w:ilvl w:val="0"/>
          <w:numId w:val="4"/>
        </w:numPr>
      </w:pPr>
      <w:r>
        <w:t>AMOGH(Mag</w:t>
      </w:r>
      <w:r w:rsidR="00513FB3">
        <w:t>a</w:t>
      </w:r>
      <w:r>
        <w:t>zine)</w:t>
      </w:r>
    </w:p>
    <w:p w14:paraId="3CE9D537" w14:textId="2887C1F0" w:rsidR="00C74B31" w:rsidRDefault="00C74B31" w:rsidP="005360DC">
      <w:pPr>
        <w:pStyle w:val="ListParagraph"/>
        <w:numPr>
          <w:ilvl w:val="0"/>
          <w:numId w:val="4"/>
        </w:numPr>
      </w:pPr>
      <w:r>
        <w:t>INFOSEC</w:t>
      </w:r>
    </w:p>
    <w:p w14:paraId="7B27E661" w14:textId="577D672C" w:rsidR="00C74B31" w:rsidRDefault="00C74B31" w:rsidP="005360DC">
      <w:pPr>
        <w:pStyle w:val="ListParagraph"/>
        <w:numPr>
          <w:ilvl w:val="0"/>
          <w:numId w:val="4"/>
        </w:numPr>
      </w:pPr>
      <w:r>
        <w:t>EVMAC</w:t>
      </w:r>
    </w:p>
    <w:p w14:paraId="00EBF6E7" w14:textId="0196436D" w:rsidR="00C74B31" w:rsidRDefault="00C74B31" w:rsidP="005360DC">
      <w:pPr>
        <w:pStyle w:val="ListParagraph"/>
        <w:numPr>
          <w:ilvl w:val="0"/>
          <w:numId w:val="4"/>
        </w:numPr>
      </w:pPr>
      <w:r>
        <w:t>SURGE</w:t>
      </w:r>
    </w:p>
    <w:p w14:paraId="7CA56B89" w14:textId="3B28CAAA" w:rsidR="00C74B31" w:rsidRDefault="00C74B31" w:rsidP="005360DC">
      <w:pPr>
        <w:pStyle w:val="ListParagraph"/>
        <w:numPr>
          <w:ilvl w:val="0"/>
          <w:numId w:val="4"/>
        </w:numPr>
      </w:pPr>
      <w:r>
        <w:t>DATASCIENCE CLUB</w:t>
      </w:r>
    </w:p>
    <w:p w14:paraId="26F3AEB5" w14:textId="09805642" w:rsidR="00C74B31" w:rsidRDefault="00C74B31" w:rsidP="00C74B31"/>
    <w:p w14:paraId="1B79DC46" w14:textId="68A453DF" w:rsidR="00C74B31" w:rsidRDefault="00C74B31" w:rsidP="00C74B31">
      <w:pPr>
        <w:rPr>
          <w:b/>
          <w:bCs/>
          <w:sz w:val="36"/>
          <w:szCs w:val="36"/>
        </w:rPr>
      </w:pPr>
      <w:r w:rsidRPr="00C74B31">
        <w:rPr>
          <w:b/>
          <w:bCs/>
          <w:sz w:val="36"/>
          <w:szCs w:val="36"/>
        </w:rPr>
        <w:t>PRE-NIMBUS FEST:</w:t>
      </w:r>
    </w:p>
    <w:p w14:paraId="222E745D" w14:textId="467CBE22" w:rsidR="00C74B31" w:rsidRDefault="00C74B31" w:rsidP="00C74B31">
      <w:r w:rsidRPr="00C74B31">
        <w:t>These</w:t>
      </w:r>
      <w:r>
        <w:t xml:space="preserve"> fests are organised to train</w:t>
      </w:r>
      <w:r w:rsidR="00513FB3">
        <w:t xml:space="preserve"> and give exposure to</w:t>
      </w:r>
      <w:r>
        <w:t xml:space="preserve"> the </w:t>
      </w:r>
      <w:proofErr w:type="gramStart"/>
      <w:r>
        <w:t>first year</w:t>
      </w:r>
      <w:proofErr w:type="gramEnd"/>
      <w:r>
        <w:t xml:space="preserve"> student and therefore they can perform to their full potential. The pre-nimbus fests are</w:t>
      </w:r>
    </w:p>
    <w:p w14:paraId="6BB0DA7C" w14:textId="781B01F0" w:rsidR="00C74B31" w:rsidRDefault="00C74B31" w:rsidP="00C74B31">
      <w:pPr>
        <w:pStyle w:val="ListParagraph"/>
        <w:numPr>
          <w:ilvl w:val="0"/>
          <w:numId w:val="5"/>
        </w:numPr>
      </w:pPr>
      <w:r>
        <w:t>PRODYOGIKI</w:t>
      </w:r>
    </w:p>
    <w:p w14:paraId="36261430" w14:textId="2523FC02" w:rsidR="00C74B31" w:rsidRDefault="00C74B31" w:rsidP="00C74B31">
      <w:pPr>
        <w:pStyle w:val="ListParagraph"/>
        <w:numPr>
          <w:ilvl w:val="0"/>
          <w:numId w:val="5"/>
        </w:numPr>
      </w:pPr>
      <w:r>
        <w:t>SPEC-FEST</w:t>
      </w:r>
    </w:p>
    <w:p w14:paraId="708790B2" w14:textId="7FCBC6DE" w:rsidR="00C74B31" w:rsidRDefault="00C74B31" w:rsidP="00C74B31">
      <w:pPr>
        <w:pStyle w:val="ListParagraph"/>
        <w:numPr>
          <w:ilvl w:val="0"/>
          <w:numId w:val="5"/>
        </w:numPr>
      </w:pPr>
      <w:r>
        <w:t>DRAVYA</w:t>
      </w:r>
    </w:p>
    <w:p w14:paraId="47992D75" w14:textId="35DEBCFB" w:rsidR="00C74B31" w:rsidRDefault="00C74B31" w:rsidP="00C74B31">
      <w:pPr>
        <w:pStyle w:val="ListParagraph"/>
        <w:numPr>
          <w:ilvl w:val="0"/>
          <w:numId w:val="5"/>
        </w:numPr>
      </w:pPr>
      <w:r>
        <w:t>SYGNET</w:t>
      </w:r>
    </w:p>
    <w:p w14:paraId="3D04BB15" w14:textId="72312DFD" w:rsidR="00C74B31" w:rsidRDefault="00C74B31" w:rsidP="00C74B31">
      <w:pPr>
        <w:pStyle w:val="ListParagraph"/>
        <w:numPr>
          <w:ilvl w:val="0"/>
          <w:numId w:val="5"/>
        </w:numPr>
      </w:pPr>
      <w:r>
        <w:t>S</w:t>
      </w:r>
      <w:r w:rsidR="00513FB3">
        <w:t>OFTWARE FREEDOM DAY</w:t>
      </w:r>
    </w:p>
    <w:p w14:paraId="61FF9F5E" w14:textId="0F549ACA" w:rsidR="00C74B31" w:rsidRPr="00C74B31" w:rsidRDefault="00C74B31" w:rsidP="00C74B31">
      <w:pPr>
        <w:pStyle w:val="ListParagraph"/>
        <w:numPr>
          <w:ilvl w:val="0"/>
          <w:numId w:val="5"/>
        </w:numPr>
      </w:pPr>
      <w:r>
        <w:t>HEURISTICS</w:t>
      </w:r>
    </w:p>
    <w:p w14:paraId="13A76D01" w14:textId="77777777" w:rsidR="00C74B31" w:rsidRDefault="00C74B31" w:rsidP="00C74B31"/>
    <w:sectPr w:rsidR="00C74B31" w:rsidSect="00C74B31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DAA"/>
    <w:multiLevelType w:val="hybridMultilevel"/>
    <w:tmpl w:val="7FF07D46"/>
    <w:lvl w:ilvl="0" w:tplc="06D2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60347"/>
    <w:multiLevelType w:val="hybridMultilevel"/>
    <w:tmpl w:val="D130C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121C"/>
    <w:multiLevelType w:val="hybridMultilevel"/>
    <w:tmpl w:val="C2863CAA"/>
    <w:lvl w:ilvl="0" w:tplc="AF3ADD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F9378F4"/>
    <w:multiLevelType w:val="hybridMultilevel"/>
    <w:tmpl w:val="6414C38A"/>
    <w:lvl w:ilvl="0" w:tplc="06D2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B2BB5"/>
    <w:multiLevelType w:val="multilevel"/>
    <w:tmpl w:val="CFE0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CF6"/>
    <w:rsid w:val="00513FB3"/>
    <w:rsid w:val="005360DC"/>
    <w:rsid w:val="006836C9"/>
    <w:rsid w:val="007901C1"/>
    <w:rsid w:val="007D3CF6"/>
    <w:rsid w:val="00856D1B"/>
    <w:rsid w:val="00C74B31"/>
    <w:rsid w:val="00E97910"/>
    <w:rsid w:val="00F2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14D1"/>
  <w15:chartTrackingRefBased/>
  <w15:docId w15:val="{0DD794A7-09E6-4C14-BE05-D340E89E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79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0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6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itu-meraki.github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7620-A0D6-47EF-970D-8B0CB12F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himan</dc:creator>
  <cp:keywords/>
  <dc:description/>
  <cp:lastModifiedBy> </cp:lastModifiedBy>
  <cp:revision>3</cp:revision>
  <dcterms:created xsi:type="dcterms:W3CDTF">2019-07-04T12:44:00Z</dcterms:created>
  <dcterms:modified xsi:type="dcterms:W3CDTF">2019-07-04T14:40:00Z</dcterms:modified>
</cp:coreProperties>
</file>